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D453" w14:textId="7D078B69" w:rsidR="00460A90" w:rsidRPr="0035024F" w:rsidRDefault="00460A90" w:rsidP="00937E5F">
      <w:pPr>
        <w:tabs>
          <w:tab w:val="left" w:pos="7513"/>
        </w:tabs>
      </w:pPr>
    </w:p>
    <w:p w14:paraId="2A3CD43C" w14:textId="77777777" w:rsidR="0035024F" w:rsidRPr="0035024F" w:rsidRDefault="0035024F" w:rsidP="00937E5F">
      <w:pPr>
        <w:tabs>
          <w:tab w:val="left" w:pos="7513"/>
        </w:tabs>
      </w:pPr>
    </w:p>
    <w:p w14:paraId="6D283AB0" w14:textId="2646EA0C" w:rsidR="0035024F" w:rsidRPr="003B4BCB" w:rsidRDefault="0035024F" w:rsidP="00937E5F">
      <w:pPr>
        <w:tabs>
          <w:tab w:val="left" w:pos="7513"/>
        </w:tabs>
        <w:rPr>
          <w:rFonts w:ascii="Arial" w:hAnsi="Arial" w:cs="Arial"/>
        </w:rPr>
      </w:pPr>
      <w:r w:rsidRPr="003B4BCB">
        <w:rPr>
          <w:rFonts w:ascii="Arial" w:hAnsi="Arial" w:cs="Arial"/>
        </w:rPr>
        <w:t xml:space="preserve">Fonte padrão para o corpo do texto é a ARIAL – Suas </w:t>
      </w:r>
      <w:proofErr w:type="gramStart"/>
      <w:r w:rsidRPr="003B4BCB">
        <w:rPr>
          <w:rFonts w:ascii="Arial" w:hAnsi="Arial" w:cs="Arial"/>
        </w:rPr>
        <w:t>versões normal</w:t>
      </w:r>
      <w:proofErr w:type="gramEnd"/>
      <w:r w:rsidRPr="003B4BCB">
        <w:rPr>
          <w:rFonts w:ascii="Arial" w:hAnsi="Arial" w:cs="Arial"/>
        </w:rPr>
        <w:t>, negrito (</w:t>
      </w:r>
      <w:proofErr w:type="spellStart"/>
      <w:r w:rsidRPr="003B4BCB">
        <w:rPr>
          <w:rFonts w:ascii="Arial" w:hAnsi="Arial" w:cs="Arial"/>
        </w:rPr>
        <w:t>bold</w:t>
      </w:r>
      <w:proofErr w:type="spellEnd"/>
      <w:r w:rsidRPr="003B4BCB">
        <w:rPr>
          <w:rFonts w:ascii="Arial" w:hAnsi="Arial" w:cs="Arial"/>
        </w:rPr>
        <w:t xml:space="preserve">) e </w:t>
      </w:r>
      <w:proofErr w:type="spellStart"/>
      <w:r w:rsidRPr="003B4BCB">
        <w:rPr>
          <w:rFonts w:ascii="Arial" w:hAnsi="Arial" w:cs="Arial"/>
        </w:rPr>
        <w:t>italic</w:t>
      </w:r>
      <w:proofErr w:type="spellEnd"/>
      <w:r w:rsidRPr="003B4BCB">
        <w:rPr>
          <w:rFonts w:ascii="Arial" w:hAnsi="Arial" w:cs="Arial"/>
        </w:rPr>
        <w:t>.</w:t>
      </w:r>
    </w:p>
    <w:p w14:paraId="1755A26A" w14:textId="77777777" w:rsidR="0035024F" w:rsidRPr="0035024F" w:rsidRDefault="0035024F" w:rsidP="00937E5F">
      <w:pPr>
        <w:tabs>
          <w:tab w:val="left" w:pos="7513"/>
        </w:tabs>
      </w:pPr>
    </w:p>
    <w:sectPr w:rsidR="0035024F" w:rsidRPr="0035024F" w:rsidSect="003C4A33">
      <w:headerReference w:type="default" r:id="rId7"/>
      <w:footerReference w:type="default" r:id="rId8"/>
      <w:pgSz w:w="16838" w:h="11906" w:orient="landscape"/>
      <w:pgMar w:top="2268" w:right="1701" w:bottom="1701" w:left="1701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06B5B" w14:textId="77777777" w:rsidR="00662C60" w:rsidRDefault="00662C60" w:rsidP="00937E5F">
      <w:pPr>
        <w:spacing w:after="0" w:line="240" w:lineRule="auto"/>
      </w:pPr>
      <w:r>
        <w:separator/>
      </w:r>
    </w:p>
  </w:endnote>
  <w:endnote w:type="continuationSeparator" w:id="0">
    <w:p w14:paraId="5509E528" w14:textId="77777777" w:rsidR="00662C60" w:rsidRDefault="00662C60" w:rsidP="0093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206F" w14:textId="1DE6352C" w:rsidR="00937E5F" w:rsidRDefault="00460A90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28B90" wp14:editId="05F91A7B">
          <wp:simplePos x="0" y="0"/>
          <wp:positionH relativeFrom="column">
            <wp:posOffset>54960</wp:posOffset>
          </wp:positionH>
          <wp:positionV relativeFrom="paragraph">
            <wp:posOffset>-165735</wp:posOffset>
          </wp:positionV>
          <wp:extent cx="8431123" cy="501622"/>
          <wp:effectExtent l="0" t="0" r="0" b="0"/>
          <wp:wrapNone/>
          <wp:docPr id="16347545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754529" name="Imagem 16347545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1123" cy="50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0E98" w14:textId="77777777" w:rsidR="00662C60" w:rsidRDefault="00662C60" w:rsidP="00937E5F">
      <w:pPr>
        <w:spacing w:after="0" w:line="240" w:lineRule="auto"/>
      </w:pPr>
      <w:r>
        <w:separator/>
      </w:r>
    </w:p>
  </w:footnote>
  <w:footnote w:type="continuationSeparator" w:id="0">
    <w:p w14:paraId="74C97224" w14:textId="77777777" w:rsidR="00662C60" w:rsidRDefault="00662C60" w:rsidP="0093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CC70" w14:textId="77129F15" w:rsidR="00937E5F" w:rsidRDefault="00460A9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6DD055" wp14:editId="6DBE639A">
          <wp:simplePos x="0" y="0"/>
          <wp:positionH relativeFrom="page">
            <wp:align>right</wp:align>
          </wp:positionH>
          <wp:positionV relativeFrom="paragraph">
            <wp:posOffset>-1260607</wp:posOffset>
          </wp:positionV>
          <wp:extent cx="10689021" cy="1466200"/>
          <wp:effectExtent l="0" t="0" r="0" b="1270"/>
          <wp:wrapNone/>
          <wp:docPr id="8545688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568863" name="Imagem 854568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021" cy="146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5F"/>
    <w:rsid w:val="00004C19"/>
    <w:rsid w:val="00152D55"/>
    <w:rsid w:val="00205C9F"/>
    <w:rsid w:val="002B7730"/>
    <w:rsid w:val="0035024F"/>
    <w:rsid w:val="003B4BCB"/>
    <w:rsid w:val="003C4A33"/>
    <w:rsid w:val="00460A90"/>
    <w:rsid w:val="005E545E"/>
    <w:rsid w:val="00662C60"/>
    <w:rsid w:val="00690EC9"/>
    <w:rsid w:val="006F71A6"/>
    <w:rsid w:val="00937E5F"/>
    <w:rsid w:val="00B01E33"/>
    <w:rsid w:val="00C31622"/>
    <w:rsid w:val="00D42B2A"/>
    <w:rsid w:val="00D633F2"/>
    <w:rsid w:val="00E70D22"/>
    <w:rsid w:val="00EB4EB2"/>
    <w:rsid w:val="00F8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4C046"/>
  <w15:chartTrackingRefBased/>
  <w15:docId w15:val="{F8FED616-7C23-47FD-8AD9-EC889F66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7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7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E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7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7E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7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7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7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7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7E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7E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7E5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7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7E5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7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7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37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7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7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7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7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37E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7E5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37E5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7E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7E5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7E5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37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E5F"/>
  </w:style>
  <w:style w:type="paragraph" w:styleId="Rodap">
    <w:name w:val="footer"/>
    <w:basedOn w:val="Normal"/>
    <w:link w:val="RodapChar"/>
    <w:uiPriority w:val="99"/>
    <w:unhideWhenUsed/>
    <w:rsid w:val="00937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9759-AC16-4DDD-AF4F-2FB7627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Eduardo Lima Sarmento</dc:creator>
  <cp:keywords/>
  <dc:description/>
  <cp:lastModifiedBy>Silvio Eduardo Lima Sarmento</cp:lastModifiedBy>
  <cp:revision>8</cp:revision>
  <dcterms:created xsi:type="dcterms:W3CDTF">2026-05-20T18:22:00Z</dcterms:created>
  <dcterms:modified xsi:type="dcterms:W3CDTF">2026-05-21T16:50:00Z</dcterms:modified>
</cp:coreProperties>
</file>